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bookmarkStart w:id="0" w:name="_GoBack"/>
      <w:bookmarkEnd w:id="0"/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</w:p>
    <w:p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ubstance Abuse and Mental Health Services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tandards applicable to Cost Principles, Audits, Financial Assistance and Administrative Requirements</w:t>
      </w:r>
    </w:p>
    <w:p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:rsidR="00343865" w:rsidRPr="008551C2" w:rsidRDefault="0086137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omptroller</w:t>
      </w:r>
      <w:r w:rsidR="00BA1512" w:rsidRPr="008F7E5A">
        <w:rPr>
          <w:rFonts w:ascii="Arial Narrow" w:hAnsi="Arial Narrow" w:cs="Arial"/>
          <w:bCs/>
          <w:sz w:val="22"/>
          <w:szCs w:val="22"/>
        </w:rPr>
        <w:t>’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s Memorandum </w:t>
      </w:r>
      <w:r w:rsidR="00326F9B" w:rsidRPr="008F7E5A">
        <w:rPr>
          <w:rFonts w:ascii="Arial Narrow" w:hAnsi="Arial Narrow" w:cs="Arial"/>
          <w:bCs/>
          <w:sz w:val="22"/>
          <w:szCs w:val="22"/>
        </w:rPr>
        <w:t xml:space="preserve">No.  </w:t>
      </w:r>
      <w:r w:rsidRPr="008F7E5A">
        <w:rPr>
          <w:rFonts w:ascii="Arial Narrow" w:hAnsi="Arial Narrow" w:cs="Arial"/>
          <w:bCs/>
          <w:sz w:val="22"/>
          <w:szCs w:val="22"/>
        </w:rPr>
        <w:t>03 (1999-2000)</w:t>
      </w:r>
    </w:p>
    <w:p w:rsidR="00546EDD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lastRenderedPageBreak/>
        <w:tab/>
      </w:r>
      <w:r w:rsidR="00861375" w:rsidRPr="008551C2">
        <w:rPr>
          <w:rFonts w:ascii="Arial Narrow" w:hAnsi="Arial Narrow" w:cs="Arial"/>
          <w:bCs/>
          <w:sz w:val="22"/>
          <w:szCs w:val="22"/>
        </w:rPr>
        <w:t>Florida Single Audit Act Implementation</w:t>
      </w:r>
    </w:p>
    <w:p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’s Memorandum No. 03 (2014 - 2015)</w:t>
      </w:r>
    </w:p>
    <w:p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8D2AA0">
        <w:rPr>
          <w:rFonts w:ascii="Arial Narrow" w:hAnsi="Arial Narrow" w:cs="Arial"/>
          <w:bCs/>
          <w:sz w:val="22"/>
          <w:szCs w:val="22"/>
        </w:rPr>
        <w:t>C.F.R.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:rsidR="005D4E5C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  <w:r w:rsidR="00343865" w:rsidRPr="008551C2">
        <w:rPr>
          <w:rFonts w:ascii="Arial Narrow" w:hAnsi="Arial Narrow" w:cs="Arial"/>
          <w:bCs/>
          <w:sz w:val="22"/>
          <w:szCs w:val="22"/>
        </w:rPr>
        <w:tab/>
      </w:r>
    </w:p>
    <w:p w:rsidR="005D4E5C" w:rsidRDefault="005D4E5C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:rsidR="00104574" w:rsidRPr="008551C2" w:rsidRDefault="00113CE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:rsidR="005D4E5C" w:rsidRPr="005D4E5C" w:rsidRDefault="008F7E5A" w:rsidP="005D4E5C">
      <w:pPr>
        <w:spacing w:before="120" w:after="120"/>
        <w:jc w:val="center"/>
        <w:rPr>
          <w:rFonts w:ascii="Arial Narrow" w:eastAsiaTheme="minorHAnsi" w:hAnsi="Arial Narrow" w:cstheme="minorBidi"/>
          <w:b/>
          <w:i/>
          <w:sz w:val="22"/>
          <w:szCs w:val="22"/>
        </w:rPr>
      </w:pPr>
      <w:r>
        <w:rPr>
          <w:rFonts w:ascii="Arial Narrow" w:eastAsiaTheme="minorHAnsi" w:hAnsi="Arial Narrow" w:cstheme="minorBidi"/>
          <w:b/>
          <w:i/>
          <w:sz w:val="22"/>
          <w:szCs w:val="22"/>
        </w:rPr>
        <w:t xml:space="preserve">&lt;&lt;&lt; </w:t>
      </w:r>
      <w:r w:rsidR="005D4E5C" w:rsidRPr="005D4E5C">
        <w:rPr>
          <w:rFonts w:ascii="Arial Narrow" w:eastAsiaTheme="minorHAnsi" w:hAnsi="Arial Narrow" w:cstheme="minorBidi"/>
          <w:b/>
          <w:i/>
          <w:sz w:val="22"/>
          <w:szCs w:val="22"/>
        </w:rPr>
        <w:t>The remainder of this page is intentionally left blank. &gt;&gt;&gt;</w:t>
      </w:r>
    </w:p>
    <w:p w:rsidR="008551C2" w:rsidRPr="008551C2" w:rsidRDefault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sectPr w:rsidR="008551C2" w:rsidRPr="008551C2" w:rsidSect="004C384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B3" w:rsidRDefault="00D34BB3">
      <w:r>
        <w:separator/>
      </w:r>
    </w:p>
  </w:endnote>
  <w:endnote w:type="continuationSeparator" w:id="0">
    <w:p w:rsidR="00D34BB3" w:rsidRDefault="00D3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0A" w:rsidRPr="00883A0A" w:rsidRDefault="00883A0A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</w:p>
  <w:p w:rsidR="009F231B" w:rsidRPr="00883A0A" w:rsidRDefault="00883A0A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>Integrated Contract 201</w:t>
    </w:r>
    <w:r w:rsidRPr="00883A0A">
      <w:rPr>
        <w:rFonts w:ascii="Arial Narrow" w:hAnsi="Arial Narrow"/>
        <w:b/>
        <w:sz w:val="22"/>
        <w:szCs w:val="22"/>
      </w:rPr>
      <w:t>6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 w:rsidR="00FB5537"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7F" w:rsidRPr="007E5DBC" w:rsidRDefault="00E2231C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</w:t>
    </w:r>
    <w:r w:rsidR="00484205" w:rsidRPr="00E2231C">
      <w:rPr>
        <w:rFonts w:ascii="Arial Narrow" w:hAnsi="Arial Narrow"/>
        <w:b/>
        <w:sz w:val="22"/>
        <w:szCs w:val="22"/>
        <w:lang w:val="x-none"/>
      </w:rPr>
      <w:t>201</w:t>
    </w:r>
    <w:r w:rsidR="00484205">
      <w:rPr>
        <w:rFonts w:ascii="Arial Narrow" w:hAnsi="Arial Narrow"/>
        <w:b/>
        <w:sz w:val="22"/>
        <w:szCs w:val="22"/>
      </w:rPr>
      <w:t>8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 w:rsidR="00FB5537"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B3" w:rsidRDefault="00D34BB3">
      <w:r>
        <w:separator/>
      </w:r>
    </w:p>
  </w:footnote>
  <w:footnote w:type="continuationSeparator" w:id="0">
    <w:p w:rsidR="00D34BB3" w:rsidRDefault="00D3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10" w:rsidRDefault="007B4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1C" w:rsidRPr="007E5DBC" w:rsidRDefault="00E2231C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:rsidR="00E2231C" w:rsidRPr="00E2231C" w:rsidRDefault="00E2231C" w:rsidP="00E22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7F" w:rsidRPr="007E5DBC" w:rsidRDefault="00900D93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997FF6">
      <w:rPr>
        <w:rFonts w:ascii="Arial Narrow" w:eastAsiaTheme="minorHAnsi" w:hAnsi="Arial Narrow" w:cstheme="minorBidi"/>
        <w:b/>
        <w:sz w:val="22"/>
        <w:szCs w:val="22"/>
      </w:rPr>
      <w:t>2018</w:t>
    </w:r>
    <w:r w:rsidR="007E5DBC"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="007E5DBC"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19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94AA9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4574"/>
    <w:rsid w:val="00113CEF"/>
    <w:rsid w:val="001164B6"/>
    <w:rsid w:val="001173EF"/>
    <w:rsid w:val="001246C0"/>
    <w:rsid w:val="00126C53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52A0"/>
    <w:rsid w:val="001971A8"/>
    <w:rsid w:val="00197B6A"/>
    <w:rsid w:val="001A3210"/>
    <w:rsid w:val="001A748C"/>
    <w:rsid w:val="001B02D3"/>
    <w:rsid w:val="001C19A9"/>
    <w:rsid w:val="001C2F83"/>
    <w:rsid w:val="001C7EDD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C35E8"/>
    <w:rsid w:val="005C6FBE"/>
    <w:rsid w:val="005C7163"/>
    <w:rsid w:val="005D4E5C"/>
    <w:rsid w:val="005E1E24"/>
    <w:rsid w:val="005E44E8"/>
    <w:rsid w:val="005F1DE0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15BD"/>
    <w:rsid w:val="00681F84"/>
    <w:rsid w:val="00687930"/>
    <w:rsid w:val="00692A51"/>
    <w:rsid w:val="006934A3"/>
    <w:rsid w:val="006943B2"/>
    <w:rsid w:val="00694B9F"/>
    <w:rsid w:val="0069652E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65CC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83A0A"/>
    <w:rsid w:val="0088553C"/>
    <w:rsid w:val="00885FAC"/>
    <w:rsid w:val="00887876"/>
    <w:rsid w:val="008A1768"/>
    <w:rsid w:val="008A598F"/>
    <w:rsid w:val="008B0752"/>
    <w:rsid w:val="008B4126"/>
    <w:rsid w:val="008C4B4C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53DF2"/>
    <w:rsid w:val="00954A44"/>
    <w:rsid w:val="00956B78"/>
    <w:rsid w:val="00961617"/>
    <w:rsid w:val="0096452F"/>
    <w:rsid w:val="00964B30"/>
    <w:rsid w:val="00967CA3"/>
    <w:rsid w:val="00974A16"/>
    <w:rsid w:val="009845BA"/>
    <w:rsid w:val="0099025C"/>
    <w:rsid w:val="009965E0"/>
    <w:rsid w:val="00997FF6"/>
    <w:rsid w:val="009A136B"/>
    <w:rsid w:val="009A1EFD"/>
    <w:rsid w:val="009A7D84"/>
    <w:rsid w:val="009B557A"/>
    <w:rsid w:val="009C0E33"/>
    <w:rsid w:val="009C3C60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3119"/>
    <w:rsid w:val="00B95203"/>
    <w:rsid w:val="00B9764D"/>
    <w:rsid w:val="00BA02CE"/>
    <w:rsid w:val="00BA1512"/>
    <w:rsid w:val="00BA3D23"/>
    <w:rsid w:val="00BA409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C065C"/>
    <w:rsid w:val="00CC57F6"/>
    <w:rsid w:val="00CD3604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A3D18"/>
    <w:rsid w:val="00EB4601"/>
    <w:rsid w:val="00EB633F"/>
    <w:rsid w:val="00EB7E49"/>
    <w:rsid w:val="00EC3CE2"/>
    <w:rsid w:val="00EC567A"/>
    <w:rsid w:val="00ED0B5C"/>
    <w:rsid w:val="00ED5EFB"/>
    <w:rsid w:val="00EE20C9"/>
    <w:rsid w:val="00EE5239"/>
    <w:rsid w:val="00EE74A2"/>
    <w:rsid w:val="00EE79DA"/>
    <w:rsid w:val="00EF406A"/>
    <w:rsid w:val="00EF5C3C"/>
    <w:rsid w:val="00F10350"/>
    <w:rsid w:val="00F11E91"/>
    <w:rsid w:val="00F23497"/>
    <w:rsid w:val="00F3263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30FB-0098-48DA-9736-A131DBE0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8:40:00Z</cp:lastPrinted>
  <dcterms:created xsi:type="dcterms:W3CDTF">2018-06-01T19:52:00Z</dcterms:created>
  <dcterms:modified xsi:type="dcterms:W3CDTF">2018-06-01T21:32:00Z</dcterms:modified>
</cp:coreProperties>
</file>